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A27397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27397">
        <w:rPr>
          <w:rFonts w:ascii="Times New Roman" w:hAnsi="Times New Roman"/>
          <w:noProof/>
          <w:snapToGrid w:val="0"/>
          <w:sz w:val="20"/>
          <w:szCs w:val="20"/>
          <w:lang w:val="ru-RU" w:eastAsia="ru-RU"/>
        </w:rPr>
        <w:drawing>
          <wp:inline distT="0" distB="0" distL="0" distR="0">
            <wp:extent cx="428625" cy="600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22614B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0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783FC7">
        <w:rPr>
          <w:rFonts w:ascii="Times New Roman" w:hAnsi="Times New Roman"/>
          <w:sz w:val="28"/>
          <w:szCs w:val="20"/>
        </w:rPr>
        <w:t xml:space="preserve"> </w:t>
      </w:r>
      <w:r w:rsidR="008D0885">
        <w:rPr>
          <w:rFonts w:ascii="Times New Roman" w:hAnsi="Times New Roman"/>
          <w:sz w:val="28"/>
          <w:szCs w:val="20"/>
        </w:rPr>
        <w:t>27</w:t>
      </w:r>
      <w:r w:rsidR="00783FC7">
        <w:rPr>
          <w:rFonts w:ascii="Times New Roman" w:hAnsi="Times New Roman"/>
          <w:sz w:val="28"/>
          <w:szCs w:val="20"/>
        </w:rPr>
        <w:t xml:space="preserve"> </w:t>
      </w:r>
      <w:r w:rsidR="005D17BF">
        <w:rPr>
          <w:rFonts w:ascii="Times New Roman" w:hAnsi="Times New Roman"/>
          <w:sz w:val="28"/>
          <w:szCs w:val="20"/>
        </w:rPr>
        <w:t>серп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83FC7">
        <w:rPr>
          <w:rFonts w:ascii="Times New Roman" w:hAnsi="Times New Roman"/>
          <w:sz w:val="28"/>
          <w:szCs w:val="28"/>
        </w:rPr>
        <w:t xml:space="preserve"> 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8D0885">
        <w:rPr>
          <w:rFonts w:ascii="Arial" w:hAnsi="Arial"/>
          <w:sz w:val="28"/>
          <w:szCs w:val="28"/>
        </w:rPr>
        <w:tab/>
      </w:r>
      <w:r w:rsidR="008D0885">
        <w:rPr>
          <w:rFonts w:ascii="Arial" w:hAnsi="Arial"/>
          <w:sz w:val="28"/>
          <w:szCs w:val="28"/>
        </w:rPr>
        <w:tab/>
      </w:r>
      <w:r w:rsidR="008D0885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8D0885">
        <w:rPr>
          <w:rFonts w:ascii="Times New Roman" w:hAnsi="Times New Roman"/>
          <w:sz w:val="28"/>
          <w:szCs w:val="28"/>
        </w:rPr>
        <w:t>170</w:t>
      </w:r>
      <w:bookmarkStart w:id="0" w:name="_GoBack"/>
      <w:bookmarkEnd w:id="0"/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CF5A63">
        <w:rPr>
          <w:rFonts w:ascii="Times New Roman" w:hAnsi="Times New Roman" w:cs="Times New Roman"/>
          <w:sz w:val="28"/>
          <w:szCs w:val="28"/>
        </w:rPr>
        <w:t>до розпорядження голови 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CF5A63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CF5A63">
        <w:rPr>
          <w:rFonts w:ascii="Times New Roman" w:hAnsi="Times New Roman" w:cs="Times New Roman"/>
          <w:sz w:val="28"/>
          <w:szCs w:val="28"/>
        </w:rPr>
        <w:t xml:space="preserve">дміністрації від 19 січня 2001 року № 14 «Про заснування Почесної грамоти Луцької районної державної адміністрації» </w:t>
      </w:r>
      <w:r>
        <w:rPr>
          <w:rFonts w:ascii="Times New Roman" w:hAnsi="Times New Roman" w:cs="Times New Roman"/>
          <w:sz w:val="28"/>
          <w:szCs w:val="28"/>
        </w:rPr>
        <w:t>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 w:rsidRPr="005120F7">
        <w:rPr>
          <w:rFonts w:ascii="Times New Roman" w:hAnsi="Times New Roman" w:cs="Times New Roman"/>
          <w:sz w:val="28"/>
          <w:szCs w:val="28"/>
        </w:rPr>
        <w:t xml:space="preserve">: </w:t>
      </w:r>
      <w:r w:rsidRPr="008000C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Pr="005120F7" w:rsidRDefault="005D17BF" w:rsidP="005120F7">
      <w:pPr>
        <w:pStyle w:val="3"/>
        <w:ind w:firstLine="709"/>
        <w:jc w:val="both"/>
        <w:rPr>
          <w:b w:val="0"/>
          <w:sz w:val="28"/>
          <w:szCs w:val="28"/>
        </w:rPr>
      </w:pPr>
      <w:r w:rsidRPr="005120F7">
        <w:rPr>
          <w:b w:val="0"/>
          <w:sz w:val="28"/>
          <w:szCs w:val="28"/>
        </w:rPr>
        <w:t>1. НАГОРОДИТИ Почесною грамотою районної державної адміністрації</w:t>
      </w:r>
      <w:r w:rsidR="005120F7" w:rsidRPr="005120F7">
        <w:rPr>
          <w:b w:val="0"/>
          <w:sz w:val="28"/>
          <w:szCs w:val="28"/>
        </w:rPr>
        <w:t xml:space="preserve"> за сумлінну працю,</w:t>
      </w:r>
      <w:r w:rsidR="005120F7" w:rsidRPr="005120F7">
        <w:rPr>
          <w:b w:val="0"/>
          <w:bCs w:val="0"/>
          <w:sz w:val="28"/>
          <w:szCs w:val="28"/>
        </w:rPr>
        <w:t xml:space="preserve"> сприяння соціально-економічному розвитку територіальної громади, активну громадську діяльність та життєву позицію</w:t>
      </w:r>
      <w:r w:rsidR="00D83761">
        <w:rPr>
          <w:b w:val="0"/>
          <w:bCs w:val="0"/>
          <w:sz w:val="28"/>
          <w:szCs w:val="28"/>
        </w:rPr>
        <w:t xml:space="preserve"> СІРУК Наталію Володимирівну </w:t>
      </w:r>
      <w:r w:rsidR="00D83761" w:rsidRPr="00D83761">
        <w:rPr>
          <w:b w:val="0"/>
          <w:bCs w:val="0"/>
          <w:sz w:val="28"/>
          <w:szCs w:val="28"/>
        </w:rPr>
        <w:t xml:space="preserve">- </w:t>
      </w:r>
      <w:r w:rsidR="00D83761" w:rsidRPr="00D83761">
        <w:rPr>
          <w:b w:val="0"/>
          <w:iCs/>
          <w:sz w:val="28"/>
          <w:szCs w:val="28"/>
        </w:rPr>
        <w:t xml:space="preserve">старосту сіл </w:t>
      </w:r>
      <w:proofErr w:type="spellStart"/>
      <w:r w:rsidR="00D83761" w:rsidRPr="00D83761">
        <w:rPr>
          <w:b w:val="0"/>
          <w:iCs/>
          <w:sz w:val="28"/>
          <w:szCs w:val="28"/>
        </w:rPr>
        <w:t>Журавники</w:t>
      </w:r>
      <w:proofErr w:type="spellEnd"/>
      <w:r w:rsidR="00D83761" w:rsidRPr="00D83761">
        <w:rPr>
          <w:b w:val="0"/>
          <w:iCs/>
          <w:sz w:val="28"/>
          <w:szCs w:val="28"/>
        </w:rPr>
        <w:t xml:space="preserve">, </w:t>
      </w:r>
      <w:proofErr w:type="spellStart"/>
      <w:r w:rsidR="00D83761" w:rsidRPr="00D83761">
        <w:rPr>
          <w:b w:val="0"/>
          <w:iCs/>
          <w:sz w:val="28"/>
          <w:szCs w:val="28"/>
        </w:rPr>
        <w:t>Волиця</w:t>
      </w:r>
      <w:proofErr w:type="spellEnd"/>
      <w:r w:rsidR="00D83761" w:rsidRPr="00D83761">
        <w:rPr>
          <w:b w:val="0"/>
          <w:iCs/>
          <w:sz w:val="28"/>
          <w:szCs w:val="28"/>
        </w:rPr>
        <w:t xml:space="preserve"> </w:t>
      </w:r>
      <w:proofErr w:type="spellStart"/>
      <w:r w:rsidR="00D83761" w:rsidRPr="00D83761">
        <w:rPr>
          <w:b w:val="0"/>
          <w:iCs/>
          <w:sz w:val="28"/>
          <w:szCs w:val="28"/>
        </w:rPr>
        <w:t>Дружкопільська</w:t>
      </w:r>
      <w:proofErr w:type="spellEnd"/>
      <w:r w:rsidR="00D83761" w:rsidRPr="00D83761">
        <w:rPr>
          <w:b w:val="0"/>
          <w:iCs/>
          <w:sz w:val="28"/>
          <w:szCs w:val="28"/>
        </w:rPr>
        <w:t xml:space="preserve">, Сільце, </w:t>
      </w:r>
      <w:proofErr w:type="spellStart"/>
      <w:r w:rsidR="00D83761" w:rsidRPr="00D83761">
        <w:rPr>
          <w:b w:val="0"/>
          <w:iCs/>
          <w:sz w:val="28"/>
          <w:szCs w:val="28"/>
        </w:rPr>
        <w:t>Охлопів</w:t>
      </w:r>
      <w:proofErr w:type="spellEnd"/>
      <w:r w:rsidR="00D83761" w:rsidRPr="00D83761">
        <w:rPr>
          <w:b w:val="0"/>
          <w:iCs/>
          <w:sz w:val="28"/>
          <w:szCs w:val="28"/>
        </w:rPr>
        <w:t xml:space="preserve">, Квасів, Крижова </w:t>
      </w:r>
      <w:proofErr w:type="spellStart"/>
      <w:r w:rsidR="00D83761" w:rsidRPr="00D83761">
        <w:rPr>
          <w:b w:val="0"/>
          <w:iCs/>
          <w:sz w:val="28"/>
          <w:szCs w:val="28"/>
        </w:rPr>
        <w:t>Горохівської</w:t>
      </w:r>
      <w:proofErr w:type="spellEnd"/>
      <w:r w:rsidR="00D83761" w:rsidRPr="00D83761">
        <w:rPr>
          <w:b w:val="0"/>
          <w:iCs/>
          <w:sz w:val="28"/>
          <w:szCs w:val="28"/>
        </w:rPr>
        <w:t xml:space="preserve"> міської ради</w:t>
      </w:r>
      <w:r w:rsidR="00D83761">
        <w:rPr>
          <w:b w:val="0"/>
          <w:iCs/>
          <w:sz w:val="28"/>
          <w:szCs w:val="28"/>
        </w:rPr>
        <w:t>.</w:t>
      </w:r>
    </w:p>
    <w:p w:rsidR="005D17BF" w:rsidRPr="00E660B2" w:rsidRDefault="005D17BF" w:rsidP="005D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5120F7" w:rsidRDefault="005D17BF" w:rsidP="005120F7">
      <w:pPr>
        <w:pStyle w:val="3"/>
        <w:ind w:firstLine="709"/>
        <w:jc w:val="both"/>
        <w:rPr>
          <w:b w:val="0"/>
          <w:sz w:val="28"/>
          <w:szCs w:val="28"/>
        </w:rPr>
      </w:pPr>
      <w:r w:rsidRPr="005120F7">
        <w:rPr>
          <w:b w:val="0"/>
          <w:sz w:val="28"/>
          <w:szCs w:val="28"/>
        </w:rPr>
        <w:t>2. ОГОЛОСИТИ Подяку голови районної державної адміністрації</w:t>
      </w:r>
      <w:r w:rsidR="005120F7" w:rsidRPr="005120F7">
        <w:rPr>
          <w:b w:val="0"/>
          <w:sz w:val="28"/>
          <w:szCs w:val="28"/>
        </w:rPr>
        <w:t xml:space="preserve"> за сумлінну працю в органах виконавчої влади, високий професіоналізм та зразкове виконання </w:t>
      </w:r>
      <w:r w:rsidR="005120F7" w:rsidRPr="005120F7">
        <w:rPr>
          <w:rFonts w:eastAsia="Calibri"/>
          <w:b w:val="0"/>
          <w:bCs w:val="0"/>
          <w:sz w:val="28"/>
          <w:szCs w:val="28"/>
          <w:lang w:eastAsia="en-US"/>
        </w:rPr>
        <w:t>службових обов’язків</w:t>
      </w:r>
      <w:r w:rsidR="00D83761">
        <w:rPr>
          <w:rFonts w:eastAsia="Calibri"/>
          <w:b w:val="0"/>
          <w:bCs w:val="0"/>
          <w:sz w:val="28"/>
          <w:szCs w:val="28"/>
          <w:lang w:eastAsia="en-US"/>
        </w:rPr>
        <w:t xml:space="preserve"> ОЗІНОВИЧУ Олександру Михайловичу </w:t>
      </w:r>
      <w:r w:rsidR="00D83761" w:rsidRPr="00D83761">
        <w:rPr>
          <w:rFonts w:eastAsia="Calibri"/>
          <w:b w:val="0"/>
          <w:bCs w:val="0"/>
          <w:sz w:val="28"/>
          <w:szCs w:val="28"/>
          <w:lang w:eastAsia="en-US"/>
        </w:rPr>
        <w:t xml:space="preserve">- </w:t>
      </w:r>
      <w:r w:rsidR="00D83761" w:rsidRPr="00D83761">
        <w:rPr>
          <w:b w:val="0"/>
          <w:iCs/>
          <w:sz w:val="28"/>
          <w:szCs w:val="28"/>
        </w:rPr>
        <w:t>першому заступнику голови Луцької районної державної адміністрації.</w:t>
      </w:r>
    </w:p>
    <w:p w:rsidR="005D17BF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Pr="00543375" w:rsidRDefault="005D17BF" w:rsidP="005D17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9409D9" w:rsidRDefault="005D17BF" w:rsidP="005D17BF">
      <w:pPr>
        <w:pStyle w:val="3"/>
        <w:jc w:val="both"/>
        <w:rPr>
          <w:b w:val="0"/>
          <w:sz w:val="28"/>
        </w:rPr>
      </w:pPr>
      <w:r>
        <w:rPr>
          <w:b w:val="0"/>
          <w:sz w:val="28"/>
        </w:rPr>
        <w:t>Голов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олодимир КЕЦ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Ігор Гусак</w:t>
      </w:r>
      <w:r w:rsidRPr="009409D9">
        <w:rPr>
          <w:rFonts w:ascii="Times New Roman" w:hAnsi="Times New Roman"/>
          <w:sz w:val="28"/>
          <w:szCs w:val="28"/>
        </w:rPr>
        <w:t xml:space="preserve"> 728</w:t>
      </w:r>
      <w:r>
        <w:rPr>
          <w:rFonts w:ascii="Times New Roman" w:hAnsi="Times New Roman"/>
          <w:sz w:val="28"/>
          <w:szCs w:val="28"/>
        </w:rPr>
        <w:t> </w:t>
      </w:r>
      <w:r w:rsidRPr="009409D9">
        <w:rPr>
          <w:rFonts w:ascii="Times New Roman" w:hAnsi="Times New Roman"/>
          <w:sz w:val="28"/>
          <w:szCs w:val="28"/>
        </w:rPr>
        <w:t>033</w:t>
      </w:r>
    </w:p>
    <w:p w:rsidR="000307A5" w:rsidRDefault="000307A5" w:rsidP="005D17BF">
      <w:pPr>
        <w:pStyle w:val="2"/>
        <w:jc w:val="center"/>
      </w:pPr>
    </w:p>
    <w:sectPr w:rsidR="000307A5" w:rsidSect="00A2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" w:right="567" w:bottom="567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9C" w:rsidRDefault="00F92B9C" w:rsidP="005D17BF">
      <w:pPr>
        <w:spacing w:after="0" w:line="240" w:lineRule="auto"/>
      </w:pPr>
      <w:r>
        <w:separator/>
      </w:r>
    </w:p>
  </w:endnote>
  <w:endnote w:type="continuationSeparator" w:id="0">
    <w:p w:rsidR="00F92B9C" w:rsidRDefault="00F92B9C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9C" w:rsidRDefault="00F92B9C" w:rsidP="005D17BF">
      <w:pPr>
        <w:spacing w:after="0" w:line="240" w:lineRule="auto"/>
      </w:pPr>
      <w:r>
        <w:separator/>
      </w:r>
    </w:p>
  </w:footnote>
  <w:footnote w:type="continuationSeparator" w:id="0">
    <w:p w:rsidR="00F92B9C" w:rsidRDefault="00F92B9C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360FC7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0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6"/>
      <w:docPartObj>
        <w:docPartGallery w:val="Page Numbers (Top of Page)"/>
        <w:docPartUnique/>
      </w:docPartObj>
    </w:sdtPr>
    <w:sdtEndPr/>
    <w:sdtContent>
      <w:p w:rsidR="00233445" w:rsidRDefault="008D0885">
        <w:pPr>
          <w:pStyle w:val="a6"/>
          <w:jc w:val="center"/>
        </w:pPr>
      </w:p>
    </w:sdtContent>
  </w:sdt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6518"/>
    <w:rsid w:val="0007443A"/>
    <w:rsid w:val="00082AD1"/>
    <w:rsid w:val="000866C4"/>
    <w:rsid w:val="00086B0B"/>
    <w:rsid w:val="00102785"/>
    <w:rsid w:val="00115375"/>
    <w:rsid w:val="001230A9"/>
    <w:rsid w:val="00125CF2"/>
    <w:rsid w:val="00157291"/>
    <w:rsid w:val="001A313E"/>
    <w:rsid w:val="001C1749"/>
    <w:rsid w:val="001F5157"/>
    <w:rsid w:val="00225729"/>
    <w:rsid w:val="00230471"/>
    <w:rsid w:val="00233445"/>
    <w:rsid w:val="0026778A"/>
    <w:rsid w:val="002966B5"/>
    <w:rsid w:val="002C2753"/>
    <w:rsid w:val="002E7D49"/>
    <w:rsid w:val="002F5C07"/>
    <w:rsid w:val="00312929"/>
    <w:rsid w:val="00327278"/>
    <w:rsid w:val="003411FC"/>
    <w:rsid w:val="0034693F"/>
    <w:rsid w:val="003507BD"/>
    <w:rsid w:val="00360FC7"/>
    <w:rsid w:val="003648F2"/>
    <w:rsid w:val="003705DD"/>
    <w:rsid w:val="003721ED"/>
    <w:rsid w:val="003779BC"/>
    <w:rsid w:val="00383BAB"/>
    <w:rsid w:val="004245FB"/>
    <w:rsid w:val="00424D9B"/>
    <w:rsid w:val="00430427"/>
    <w:rsid w:val="00430569"/>
    <w:rsid w:val="00473F98"/>
    <w:rsid w:val="00481C89"/>
    <w:rsid w:val="004A079C"/>
    <w:rsid w:val="004C05BD"/>
    <w:rsid w:val="004D6874"/>
    <w:rsid w:val="004F23DC"/>
    <w:rsid w:val="005120F7"/>
    <w:rsid w:val="00530E8C"/>
    <w:rsid w:val="005474AC"/>
    <w:rsid w:val="005560C4"/>
    <w:rsid w:val="00572678"/>
    <w:rsid w:val="00575182"/>
    <w:rsid w:val="00580AA3"/>
    <w:rsid w:val="00592E50"/>
    <w:rsid w:val="005C2DCF"/>
    <w:rsid w:val="005C5CCD"/>
    <w:rsid w:val="005D17BF"/>
    <w:rsid w:val="00624D7B"/>
    <w:rsid w:val="00633511"/>
    <w:rsid w:val="00642DB5"/>
    <w:rsid w:val="0069213D"/>
    <w:rsid w:val="00701DD7"/>
    <w:rsid w:val="00703CCE"/>
    <w:rsid w:val="0070753C"/>
    <w:rsid w:val="00726DE3"/>
    <w:rsid w:val="00735688"/>
    <w:rsid w:val="007545EC"/>
    <w:rsid w:val="00761A09"/>
    <w:rsid w:val="007767E3"/>
    <w:rsid w:val="00783FC7"/>
    <w:rsid w:val="007907EA"/>
    <w:rsid w:val="007C16E6"/>
    <w:rsid w:val="007C5F06"/>
    <w:rsid w:val="007E4AA6"/>
    <w:rsid w:val="008000CB"/>
    <w:rsid w:val="00840D23"/>
    <w:rsid w:val="00845682"/>
    <w:rsid w:val="00846585"/>
    <w:rsid w:val="00887BA1"/>
    <w:rsid w:val="00891800"/>
    <w:rsid w:val="008B55EE"/>
    <w:rsid w:val="008D0885"/>
    <w:rsid w:val="008D440D"/>
    <w:rsid w:val="008D533D"/>
    <w:rsid w:val="008E2758"/>
    <w:rsid w:val="008F152E"/>
    <w:rsid w:val="00907F2B"/>
    <w:rsid w:val="00926BA3"/>
    <w:rsid w:val="009546EE"/>
    <w:rsid w:val="0096101E"/>
    <w:rsid w:val="00984F3F"/>
    <w:rsid w:val="00995185"/>
    <w:rsid w:val="009B1178"/>
    <w:rsid w:val="009F5593"/>
    <w:rsid w:val="00A12CB8"/>
    <w:rsid w:val="00A14309"/>
    <w:rsid w:val="00A21446"/>
    <w:rsid w:val="00A2565F"/>
    <w:rsid w:val="00A27397"/>
    <w:rsid w:val="00A36255"/>
    <w:rsid w:val="00A424F3"/>
    <w:rsid w:val="00A63F1D"/>
    <w:rsid w:val="00A72497"/>
    <w:rsid w:val="00A81C22"/>
    <w:rsid w:val="00AB2C68"/>
    <w:rsid w:val="00AD0191"/>
    <w:rsid w:val="00AE5358"/>
    <w:rsid w:val="00AF451D"/>
    <w:rsid w:val="00B05D34"/>
    <w:rsid w:val="00B24A24"/>
    <w:rsid w:val="00B24C7D"/>
    <w:rsid w:val="00B448D3"/>
    <w:rsid w:val="00B77E3A"/>
    <w:rsid w:val="00B8382B"/>
    <w:rsid w:val="00B91C4B"/>
    <w:rsid w:val="00B92344"/>
    <w:rsid w:val="00B93E46"/>
    <w:rsid w:val="00BA175C"/>
    <w:rsid w:val="00BC1DD2"/>
    <w:rsid w:val="00BC2015"/>
    <w:rsid w:val="00C02AA3"/>
    <w:rsid w:val="00C11338"/>
    <w:rsid w:val="00C7037A"/>
    <w:rsid w:val="00C72788"/>
    <w:rsid w:val="00CA0025"/>
    <w:rsid w:val="00CB0FFE"/>
    <w:rsid w:val="00CB2C17"/>
    <w:rsid w:val="00CD3F59"/>
    <w:rsid w:val="00CE1983"/>
    <w:rsid w:val="00CF5A63"/>
    <w:rsid w:val="00D3291B"/>
    <w:rsid w:val="00D71495"/>
    <w:rsid w:val="00D762BB"/>
    <w:rsid w:val="00D83761"/>
    <w:rsid w:val="00DA220D"/>
    <w:rsid w:val="00DA6FF0"/>
    <w:rsid w:val="00DB5B7E"/>
    <w:rsid w:val="00DD0AE8"/>
    <w:rsid w:val="00DD1E6E"/>
    <w:rsid w:val="00DD3C1B"/>
    <w:rsid w:val="00DE73AE"/>
    <w:rsid w:val="00DF241C"/>
    <w:rsid w:val="00E0568E"/>
    <w:rsid w:val="00E113DC"/>
    <w:rsid w:val="00E14D6A"/>
    <w:rsid w:val="00E15B73"/>
    <w:rsid w:val="00E205C8"/>
    <w:rsid w:val="00E41450"/>
    <w:rsid w:val="00E516E0"/>
    <w:rsid w:val="00EA0364"/>
    <w:rsid w:val="00EA3400"/>
    <w:rsid w:val="00EA586F"/>
    <w:rsid w:val="00EB037E"/>
    <w:rsid w:val="00EC0356"/>
    <w:rsid w:val="00EC4665"/>
    <w:rsid w:val="00EC6D2F"/>
    <w:rsid w:val="00EF1D80"/>
    <w:rsid w:val="00F01149"/>
    <w:rsid w:val="00F04F38"/>
    <w:rsid w:val="00F05B89"/>
    <w:rsid w:val="00F234DC"/>
    <w:rsid w:val="00F60800"/>
    <w:rsid w:val="00F708F2"/>
    <w:rsid w:val="00F72406"/>
    <w:rsid w:val="00F82786"/>
    <w:rsid w:val="00F9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EC14"/>
  <w15:docId w15:val="{C703699F-44C1-4517-9A49-593151F4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3461-E844-4B01-A42F-3A61902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karpuk.rozhadm</cp:lastModifiedBy>
  <cp:revision>9</cp:revision>
  <cp:lastPrinted>2021-08-27T06:46:00Z</cp:lastPrinted>
  <dcterms:created xsi:type="dcterms:W3CDTF">2021-08-27T06:13:00Z</dcterms:created>
  <dcterms:modified xsi:type="dcterms:W3CDTF">2021-08-28T09:42:00Z</dcterms:modified>
</cp:coreProperties>
</file>